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5E782C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194DF5B3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5E782C">
                  <w:rPr>
                    <w:rFonts w:cstheme="minorHAnsi"/>
                    <w:sz w:val="20"/>
                    <w:szCs w:val="20"/>
                  </w:rPr>
                  <w:t>L1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3D017AE4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10AC4C8D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F53E2C0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761F718B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22048D3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57BB93C1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BED47CB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1EA5DBC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7A68E587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5047C56" w14:textId="3C99FC1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76648AB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822B35B" w14:textId="4E06D6A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E23407F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761CE" w14:textId="2A4758B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AC8993C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686571" w14:textId="0BAB041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60732323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6C9ABF2" w14:textId="139F46F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56A1CD0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D62813" w14:textId="7A9EB3F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5B6EFC5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CC2D7B" w14:textId="2B27ECD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72121A0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7A34F9" w14:textId="4C14DAF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62A1A52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083909" w14:textId="6F80402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65D7C9E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180CDE3" w14:textId="1DEA737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F996072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567391C" w14:textId="2CCFEBE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6294D60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061BC3" w14:textId="319A43D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68BC0DC8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D60DC3" w14:textId="4028651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E54FF3D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18DAEDC6" w14:textId="1C86115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FAB140B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E08931" w14:textId="4B9FE1E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5F36FB5" w14:textId="77777777" w:rsidR="005E782C" w:rsidRDefault="005E782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355064F" w14:textId="5DD1D55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5E782C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5E782C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5E782C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5E782C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E782C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03A34-E182-472C-B88C-803F2B08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4T20:51:00Z</dcterms:created>
  <dcterms:modified xsi:type="dcterms:W3CDTF">2025-09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